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C74AD6" w:rsidRDefault="0087142B" w:rsidP="0087142B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 w:rsidR="00C74AD6">
        <w:rPr>
          <w:b/>
          <w:lang w:val="en-US"/>
        </w:rPr>
        <w:t>2</w:t>
      </w:r>
      <w:r w:rsidR="003559CA">
        <w:rPr>
          <w:b/>
          <w:lang w:val="en-US"/>
        </w:rPr>
        <w:t>2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 w:rsidR="008A387F">
        <w:rPr>
          <w:lang w:val="en-US"/>
        </w:rPr>
        <w:t>1</w:t>
      </w:r>
      <w:r w:rsidR="003559CA">
        <w:rPr>
          <w:lang w:val="en-US"/>
        </w:rPr>
        <w:t>1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3559CA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Default="003559CA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Pr="00813816" w:rsidRDefault="003559CA" w:rsidP="003559CA">
            <w:pPr>
              <w:pStyle w:val="a6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lang w:eastAsia="bg-BG"/>
              </w:rPr>
              <w:t>: Промяна в състава на СИК в  Община Нова Загора по предложение на ПП “ГЕРБ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Pr="00E95708" w:rsidRDefault="003559CA" w:rsidP="00224857">
            <w:pPr>
              <w:jc w:val="center"/>
            </w:pPr>
            <w:r>
              <w:t>РТ</w:t>
            </w:r>
          </w:p>
        </w:tc>
      </w:tr>
      <w:tr w:rsidR="003559CA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Default="003559CA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Pr="003559CA" w:rsidRDefault="003559CA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6D3115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Регистриране на </w:t>
            </w:r>
            <w:proofErr w:type="spellStart"/>
            <w:r w:rsidRPr="006D3115">
              <w:rPr>
                <w:rFonts w:eastAsia="Times New Roman" w:cs="Times New Roman"/>
                <w:color w:val="333333"/>
                <w:szCs w:val="24"/>
                <w:lang w:eastAsia="bg-BG"/>
              </w:rPr>
              <w:t>застъпници</w:t>
            </w:r>
            <w:proofErr w:type="spellEnd"/>
            <w:r w:rsidRPr="006D3115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Двадесет и първи район- Сливен, за участие в изборите за президент и вицепрезидент на републиката на </w:t>
            </w:r>
            <w:r w:rsidRPr="006D3115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13</w:t>
            </w:r>
            <w:r w:rsidRPr="006D3115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ноември 2016 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Default="003559CA" w:rsidP="00224857">
            <w:pPr>
              <w:jc w:val="center"/>
            </w:pPr>
          </w:p>
          <w:p w:rsidR="003559CA" w:rsidRPr="00F51927" w:rsidRDefault="003559CA" w:rsidP="00224857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3559CA" w:rsidRDefault="003559CA" w:rsidP="00224857">
            <w:pPr>
              <w:jc w:val="center"/>
            </w:pPr>
          </w:p>
          <w:p w:rsidR="003559CA" w:rsidRDefault="003559CA" w:rsidP="00224857"/>
        </w:tc>
      </w:tr>
      <w:tr w:rsidR="003559CA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Default="003559CA" w:rsidP="00123471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Pr="003559CA" w:rsidRDefault="003559CA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Default="003559CA" w:rsidP="003559CA">
            <w:pPr>
              <w:jc w:val="center"/>
            </w:pPr>
            <w:r>
              <w:t>ДВ</w:t>
            </w:r>
          </w:p>
        </w:tc>
      </w:tr>
      <w:tr w:rsidR="003559CA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Default="003559CA" w:rsidP="007C6298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Pr="008B0E96" w:rsidRDefault="003559CA" w:rsidP="00C509BB">
            <w:pPr>
              <w:pStyle w:val="a9"/>
              <w:shd w:val="clear" w:color="auto" w:fill="auto"/>
              <w:spacing w:before="0" w:after="543"/>
              <w:ind w:left="20" w:right="20"/>
              <w:rPr>
                <w:lang w:val="en-US"/>
              </w:rPr>
            </w:pPr>
            <w:r w:rsidRPr="00C955AA">
              <w:t>Проект на решение относно</w:t>
            </w:r>
            <w:r>
              <w:rPr>
                <w:rFonts w:eastAsia="Times New Roman"/>
                <w:szCs w:val="24"/>
                <w:lang w:eastAsia="bg-BG"/>
              </w:rPr>
              <w:t xml:space="preserve">: </w:t>
            </w:r>
            <w:r w:rsidR="00C509BB">
              <w:rPr>
                <w:rStyle w:val="a8"/>
                <w:color w:val="000000"/>
              </w:rPr>
              <w:t>Н</w:t>
            </w:r>
            <w:r>
              <w:rPr>
                <w:rStyle w:val="a8"/>
                <w:color w:val="000000"/>
              </w:rPr>
              <w:t>арушение на предизборна агитация посредством залепване на агитационни материали извън регламентираните места на ПП „АБВ“</w:t>
            </w:r>
            <w:r w:rsidR="008B0E96">
              <w:rPr>
                <w:rStyle w:val="a8"/>
                <w:color w:val="000000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Pr="00E95708" w:rsidRDefault="0055757F" w:rsidP="007C6298">
            <w:pPr>
              <w:jc w:val="center"/>
            </w:pPr>
            <w:r>
              <w:t>РТ</w:t>
            </w:r>
          </w:p>
        </w:tc>
      </w:tr>
      <w:tr w:rsidR="003559CA" w:rsidTr="007C6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A" w:rsidRDefault="003559CA" w:rsidP="007C6298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Pr="009F65C0" w:rsidRDefault="003559CA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 xml:space="preserve">Жалба от Ваня Колева за </w:t>
            </w:r>
            <w:r w:rsidRPr="00E576DC">
              <w:rPr>
                <w:rFonts w:eastAsia="Times New Roman"/>
                <w:lang w:eastAsia="bg-BG"/>
              </w:rPr>
              <w:t>нарушение на предизборна агитация</w:t>
            </w:r>
            <w:r>
              <w:rPr>
                <w:rFonts w:eastAsia="Times New Roman"/>
                <w:lang w:eastAsia="bg-BG"/>
              </w:rPr>
              <w:t xml:space="preserve"> от ПП „ГЕРБ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A" w:rsidRPr="00E95708" w:rsidRDefault="0055757F" w:rsidP="007C6298">
            <w:pPr>
              <w:jc w:val="center"/>
            </w:pPr>
            <w:r>
              <w:t>РТ</w:t>
            </w:r>
          </w:p>
        </w:tc>
      </w:tr>
      <w:tr w:rsidR="0055757F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7F" w:rsidRDefault="0055757F" w:rsidP="007C6298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7F" w:rsidRPr="00167601" w:rsidRDefault="0055757F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4C126F">
            <w:pPr>
              <w:jc w:val="center"/>
            </w:pPr>
          </w:p>
          <w:p w:rsidR="0055757F" w:rsidRPr="00F51927" w:rsidRDefault="0055757F" w:rsidP="004C126F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55757F" w:rsidRDefault="0055757F" w:rsidP="004C126F">
            <w:pPr>
              <w:jc w:val="center"/>
            </w:pPr>
          </w:p>
          <w:p w:rsidR="0055757F" w:rsidRDefault="0055757F" w:rsidP="004C126F"/>
        </w:tc>
      </w:tr>
      <w:tr w:rsidR="0055757F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7C6298"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Котел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4C126F">
            <w:pPr>
              <w:jc w:val="center"/>
            </w:pPr>
            <w:r>
              <w:t>ДВ</w:t>
            </w:r>
          </w:p>
        </w:tc>
      </w:tr>
      <w:tr w:rsidR="0055757F" w:rsidRPr="00E95708" w:rsidTr="00C34E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C34E06"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22B4" w:rsidRDefault="0055757F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</w:t>
            </w:r>
            <w:r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224857">
            <w:pPr>
              <w:jc w:val="center"/>
            </w:pPr>
            <w:r>
              <w:lastRenderedPageBreak/>
              <w:t>РТ</w:t>
            </w:r>
          </w:p>
        </w:tc>
      </w:tr>
      <w:tr w:rsidR="0055757F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7F" w:rsidRDefault="0055757F" w:rsidP="00684DD3">
            <w: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7F" w:rsidRPr="00167601" w:rsidRDefault="0055757F" w:rsidP="009F22B4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Котел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190ED3">
            <w:pPr>
              <w:jc w:val="center"/>
            </w:pPr>
          </w:p>
          <w:p w:rsidR="0055757F" w:rsidRPr="00F51927" w:rsidRDefault="0055757F" w:rsidP="00190ED3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55757F" w:rsidRDefault="0055757F" w:rsidP="00190ED3">
            <w:pPr>
              <w:jc w:val="center"/>
            </w:pPr>
          </w:p>
          <w:p w:rsidR="0055757F" w:rsidRDefault="0055757F" w:rsidP="00190ED3"/>
        </w:tc>
      </w:tr>
      <w:tr w:rsidR="0055757F" w:rsidRPr="00E95708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684DD3"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190ED3">
            <w:pPr>
              <w:jc w:val="center"/>
            </w:pPr>
            <w:r>
              <w:t>ДВ</w:t>
            </w:r>
          </w:p>
        </w:tc>
      </w:tr>
      <w:tr w:rsidR="0055757F" w:rsidRPr="00E95708" w:rsidTr="00597A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9F65C0" w:rsidRDefault="0055757F" w:rsidP="005B2A34"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Pr="0055757F" w:rsidRDefault="0055757F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Нова Загора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F" w:rsidRDefault="0055757F" w:rsidP="00224857">
            <w:pPr>
              <w:jc w:val="center"/>
            </w:pPr>
            <w:r>
              <w:t>РТ</w:t>
            </w:r>
          </w:p>
        </w:tc>
      </w:tr>
      <w:tr w:rsidR="0033554B" w:rsidTr="005A4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Default="0033554B" w:rsidP="00BE6EB5"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3559C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 ДПС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</w:p>
          <w:p w:rsidR="0033554B" w:rsidRPr="00F51927" w:rsidRDefault="0033554B" w:rsidP="00BE6EB5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33554B" w:rsidRDefault="0033554B" w:rsidP="00BE6EB5">
            <w:pPr>
              <w:jc w:val="center"/>
            </w:pPr>
          </w:p>
          <w:p w:rsidR="0033554B" w:rsidRDefault="0033554B" w:rsidP="00BE6EB5"/>
        </w:tc>
      </w:tr>
      <w:tr w:rsidR="0033554B" w:rsidTr="00335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r>
              <w:rPr>
                <w:lang w:val="en-US"/>
              </w:rPr>
              <w:t>1</w:t>
            </w: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BE6EB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  <w:r>
              <w:t>ДВ</w:t>
            </w:r>
          </w:p>
        </w:tc>
      </w:tr>
      <w:tr w:rsidR="0033554B" w:rsidTr="00335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BE6EB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  <w:r>
              <w:t>РТ</w:t>
            </w:r>
          </w:p>
        </w:tc>
      </w:tr>
      <w:tr w:rsidR="0033554B" w:rsidTr="00335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r>
              <w:rPr>
                <w:lang w:val="en-US"/>
              </w:rPr>
              <w:t>1</w:t>
            </w:r>
            <w: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5575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</w:p>
          <w:p w:rsidR="0033554B" w:rsidRPr="00F51927" w:rsidRDefault="0033554B" w:rsidP="00BE6EB5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33554B" w:rsidRDefault="0033554B" w:rsidP="00BE6EB5">
            <w:pPr>
              <w:jc w:val="center"/>
            </w:pPr>
          </w:p>
          <w:p w:rsidR="0033554B" w:rsidRDefault="0033554B" w:rsidP="00BE6EB5"/>
        </w:tc>
      </w:tr>
      <w:tr w:rsidR="0033554B" w:rsidTr="00335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r>
              <w:rPr>
                <w:lang w:val="en-US"/>
              </w:rPr>
              <w:t>1</w:t>
            </w:r>
            <w: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5575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  <w:r>
              <w:t>ДВ</w:t>
            </w:r>
          </w:p>
        </w:tc>
      </w:tr>
      <w:tr w:rsidR="0033554B" w:rsidTr="00335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55757F">
            <w: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B" w:rsidRPr="0055757F" w:rsidRDefault="0033554B" w:rsidP="005575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Жалба от Станимир Демирев за неспазване чл.285 от ИК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B" w:rsidRDefault="0033554B" w:rsidP="00BE6EB5">
            <w:pPr>
              <w:jc w:val="center"/>
            </w:pPr>
            <w:r>
              <w:t>РТ</w:t>
            </w:r>
          </w:p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/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167601"/>
    <w:rsid w:val="001852F7"/>
    <w:rsid w:val="001B723A"/>
    <w:rsid w:val="001C59A5"/>
    <w:rsid w:val="001E2904"/>
    <w:rsid w:val="00213CD4"/>
    <w:rsid w:val="00243053"/>
    <w:rsid w:val="002C6F65"/>
    <w:rsid w:val="0033554B"/>
    <w:rsid w:val="00340E9E"/>
    <w:rsid w:val="0034780C"/>
    <w:rsid w:val="003559CA"/>
    <w:rsid w:val="00362107"/>
    <w:rsid w:val="003F49CD"/>
    <w:rsid w:val="0055757F"/>
    <w:rsid w:val="005A0C98"/>
    <w:rsid w:val="005B2A34"/>
    <w:rsid w:val="006462FF"/>
    <w:rsid w:val="00661829"/>
    <w:rsid w:val="006720C8"/>
    <w:rsid w:val="00736FF9"/>
    <w:rsid w:val="007F3456"/>
    <w:rsid w:val="00813816"/>
    <w:rsid w:val="0087142B"/>
    <w:rsid w:val="008A387F"/>
    <w:rsid w:val="008B0E96"/>
    <w:rsid w:val="008C514A"/>
    <w:rsid w:val="008E72BF"/>
    <w:rsid w:val="009F22B4"/>
    <w:rsid w:val="009F65C0"/>
    <w:rsid w:val="00A4501B"/>
    <w:rsid w:val="00A97A59"/>
    <w:rsid w:val="00C509BB"/>
    <w:rsid w:val="00C74AD6"/>
    <w:rsid w:val="00C959C1"/>
    <w:rsid w:val="00CA2AF5"/>
    <w:rsid w:val="00D970B7"/>
    <w:rsid w:val="00DA2865"/>
    <w:rsid w:val="00DE7E2F"/>
    <w:rsid w:val="00E20AFA"/>
    <w:rsid w:val="00E95708"/>
    <w:rsid w:val="00E97873"/>
    <w:rsid w:val="00EF532F"/>
    <w:rsid w:val="00F44B4A"/>
    <w:rsid w:val="00F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  <w:style w:type="character" w:customStyle="1" w:styleId="a8">
    <w:name w:val="Основной текст_"/>
    <w:basedOn w:val="a0"/>
    <w:link w:val="a9"/>
    <w:uiPriority w:val="99"/>
    <w:locked/>
    <w:rsid w:val="003559CA"/>
    <w:rPr>
      <w:rFonts w:cs="Times New Roman"/>
      <w:shd w:val="clear" w:color="auto" w:fill="FFFFFF"/>
    </w:rPr>
  </w:style>
  <w:style w:type="paragraph" w:customStyle="1" w:styleId="a9">
    <w:name w:val="Основной текст"/>
    <w:basedOn w:val="a"/>
    <w:link w:val="a8"/>
    <w:uiPriority w:val="99"/>
    <w:rsid w:val="003559CA"/>
    <w:pPr>
      <w:widowControl w:val="0"/>
      <w:shd w:val="clear" w:color="auto" w:fill="FFFFFF"/>
      <w:spacing w:before="660" w:after="540" w:line="277" w:lineRule="exact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  <w:style w:type="character" w:customStyle="1" w:styleId="a8">
    <w:name w:val="Основной текст_"/>
    <w:basedOn w:val="a0"/>
    <w:link w:val="a9"/>
    <w:uiPriority w:val="99"/>
    <w:locked/>
    <w:rsid w:val="003559CA"/>
    <w:rPr>
      <w:rFonts w:cs="Times New Roman"/>
      <w:shd w:val="clear" w:color="auto" w:fill="FFFFFF"/>
    </w:rPr>
  </w:style>
  <w:style w:type="paragraph" w:customStyle="1" w:styleId="a9">
    <w:name w:val="Основной текст"/>
    <w:basedOn w:val="a"/>
    <w:link w:val="a8"/>
    <w:uiPriority w:val="99"/>
    <w:rsid w:val="003559CA"/>
    <w:pPr>
      <w:widowControl w:val="0"/>
      <w:shd w:val="clear" w:color="auto" w:fill="FFFFFF"/>
      <w:spacing w:before="660" w:after="540" w:line="277" w:lineRule="exact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E501-8407-482A-B52D-77297F1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11T15:37:00Z</cp:lastPrinted>
  <dcterms:created xsi:type="dcterms:W3CDTF">2016-11-11T11:33:00Z</dcterms:created>
  <dcterms:modified xsi:type="dcterms:W3CDTF">2016-11-12T07:01:00Z</dcterms:modified>
</cp:coreProperties>
</file>